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270B3552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2B9914C1" w:rsidR="007B0CFB" w:rsidRPr="00037430" w:rsidRDefault="007B0CFB" w:rsidP="00A32B2E">
      <w:pPr>
        <w:numPr>
          <w:ilvl w:val="0"/>
          <w:numId w:val="1"/>
        </w:numPr>
      </w:pPr>
      <w:r>
        <w:t xml:space="preserve">Document management: </w:t>
      </w:r>
      <w:r w:rsidR="00487B87">
        <w:t xml:space="preserve">Confluence, </w:t>
      </w:r>
      <w:bookmarkStart w:id="0" w:name="_GoBack"/>
      <w:bookmarkEnd w:id="0"/>
      <w:r>
        <w:t>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C7D1" w14:textId="77777777" w:rsidR="005E1DC9" w:rsidRDefault="005E1DC9" w:rsidP="007956D0">
      <w:pPr>
        <w:spacing w:line="240" w:lineRule="auto"/>
      </w:pPr>
      <w:r>
        <w:separator/>
      </w:r>
    </w:p>
    <w:p w14:paraId="692360E2" w14:textId="77777777" w:rsidR="005E1DC9" w:rsidRDefault="005E1DC9"/>
  </w:endnote>
  <w:endnote w:type="continuationSeparator" w:id="0">
    <w:p w14:paraId="3946B8B1" w14:textId="77777777" w:rsidR="005E1DC9" w:rsidRDefault="005E1DC9" w:rsidP="007956D0">
      <w:pPr>
        <w:spacing w:line="240" w:lineRule="auto"/>
      </w:pPr>
      <w:r>
        <w:continuationSeparator/>
      </w:r>
    </w:p>
    <w:p w14:paraId="69283238" w14:textId="77777777" w:rsidR="005E1DC9" w:rsidRDefault="005E1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989B" w14:textId="77777777" w:rsidR="005E1DC9" w:rsidRDefault="005E1DC9" w:rsidP="007956D0">
      <w:pPr>
        <w:spacing w:line="240" w:lineRule="auto"/>
      </w:pPr>
      <w:r>
        <w:separator/>
      </w:r>
    </w:p>
    <w:p w14:paraId="3C8E5092" w14:textId="77777777" w:rsidR="005E1DC9" w:rsidRDefault="005E1DC9"/>
  </w:footnote>
  <w:footnote w:type="continuationSeparator" w:id="0">
    <w:p w14:paraId="685ACC42" w14:textId="77777777" w:rsidR="005E1DC9" w:rsidRDefault="005E1DC9" w:rsidP="007956D0">
      <w:pPr>
        <w:spacing w:line="240" w:lineRule="auto"/>
      </w:pPr>
      <w:r>
        <w:continuationSeparator/>
      </w:r>
    </w:p>
    <w:p w14:paraId="7E5AE44D" w14:textId="77777777" w:rsidR="005E1DC9" w:rsidRDefault="005E1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9453-F003-4C93-ACC6-7D029CD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903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53</cp:revision>
  <cp:lastPrinted>2018-10-03T16:57:00Z</cp:lastPrinted>
  <dcterms:created xsi:type="dcterms:W3CDTF">2018-09-12T07:23:00Z</dcterms:created>
  <dcterms:modified xsi:type="dcterms:W3CDTF">2018-10-14T08:08:00Z</dcterms:modified>
</cp:coreProperties>
</file>